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B71F" w14:textId="77777777" w:rsidR="007943A3" w:rsidRDefault="00607B9E">
      <w:pPr>
        <w:rPr>
          <w:sz w:val="24"/>
          <w:szCs w:val="24"/>
        </w:rPr>
      </w:pPr>
      <w:r w:rsidRPr="00607B9E">
        <w:rPr>
          <w:rFonts w:hint="eastAsia"/>
          <w:sz w:val="24"/>
          <w:szCs w:val="24"/>
        </w:rPr>
        <w:t>別紙様式１</w:t>
      </w:r>
    </w:p>
    <w:p w14:paraId="67B20E1B" w14:textId="23620600" w:rsidR="00607B9E" w:rsidRDefault="00104DBA" w:rsidP="00607B9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73EA7">
        <w:rPr>
          <w:rFonts w:hint="eastAsia"/>
          <w:sz w:val="28"/>
          <w:szCs w:val="28"/>
        </w:rPr>
        <w:t>５</w:t>
      </w:r>
      <w:r w:rsidR="00607B9E" w:rsidRPr="00607B9E">
        <w:rPr>
          <w:rFonts w:hint="eastAsia"/>
          <w:sz w:val="28"/>
          <w:szCs w:val="28"/>
        </w:rPr>
        <w:t>年度大分県防災士養成研修受講申請書</w:t>
      </w:r>
    </w:p>
    <w:tbl>
      <w:tblPr>
        <w:tblStyle w:val="a3"/>
        <w:tblpPr w:leftFromText="142" w:rightFromText="142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560"/>
        <w:gridCol w:w="2976"/>
      </w:tblGrid>
      <w:tr w:rsidR="00607B9E" w14:paraId="109DE808" w14:textId="77777777" w:rsidTr="00602725">
        <w:trPr>
          <w:trHeight w:val="553"/>
        </w:trPr>
        <w:tc>
          <w:tcPr>
            <w:tcW w:w="1560" w:type="dxa"/>
            <w:vAlign w:val="center"/>
          </w:tcPr>
          <w:p w14:paraId="34D406BD" w14:textId="77777777" w:rsidR="00607B9E" w:rsidRPr="00607B9E" w:rsidRDefault="00607B9E" w:rsidP="00602725">
            <w:pPr>
              <w:rPr>
                <w:sz w:val="22"/>
              </w:rPr>
            </w:pPr>
            <w:r w:rsidRPr="00607B9E">
              <w:rPr>
                <w:rFonts w:hint="eastAsia"/>
                <w:sz w:val="22"/>
              </w:rPr>
              <w:t>記入年月日</w:t>
            </w:r>
          </w:p>
        </w:tc>
        <w:tc>
          <w:tcPr>
            <w:tcW w:w="2976" w:type="dxa"/>
            <w:vAlign w:val="center"/>
          </w:tcPr>
          <w:p w14:paraId="45134DD6" w14:textId="363B38F4" w:rsidR="00607B9E" w:rsidRPr="00607B9E" w:rsidRDefault="005100A6" w:rsidP="006027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</w:t>
            </w:r>
            <w:r w:rsidR="00573EA7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 w:rsidR="00607B9E" w:rsidRPr="00607B9E">
              <w:rPr>
                <w:rFonts w:hint="eastAsia"/>
                <w:sz w:val="22"/>
              </w:rPr>
              <w:t>年　　月　　日</w:t>
            </w:r>
          </w:p>
        </w:tc>
      </w:tr>
    </w:tbl>
    <w:p w14:paraId="14DB33DB" w14:textId="77777777" w:rsidR="00607B9E" w:rsidRDefault="00607B9E">
      <w:pPr>
        <w:rPr>
          <w:sz w:val="24"/>
          <w:szCs w:val="24"/>
        </w:rPr>
      </w:pPr>
    </w:p>
    <w:p w14:paraId="38610DD5" w14:textId="77777777" w:rsidR="00602725" w:rsidRDefault="00602725">
      <w:pPr>
        <w:rPr>
          <w:sz w:val="24"/>
          <w:szCs w:val="24"/>
        </w:rPr>
      </w:pPr>
    </w:p>
    <w:tbl>
      <w:tblPr>
        <w:tblStyle w:val="a3"/>
        <w:tblW w:w="89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8"/>
        <w:gridCol w:w="461"/>
        <w:gridCol w:w="750"/>
        <w:gridCol w:w="1038"/>
        <w:gridCol w:w="1133"/>
        <w:gridCol w:w="283"/>
        <w:gridCol w:w="709"/>
        <w:gridCol w:w="142"/>
        <w:gridCol w:w="2181"/>
      </w:tblGrid>
      <w:tr w:rsidR="00607B9E" w14:paraId="680C04B7" w14:textId="77777777" w:rsidTr="00076598">
        <w:trPr>
          <w:trHeight w:val="363"/>
        </w:trPr>
        <w:tc>
          <w:tcPr>
            <w:tcW w:w="2749" w:type="dxa"/>
            <w:gridSpan w:val="2"/>
            <w:tcBorders>
              <w:bottom w:val="dashSmallGap" w:sz="4" w:space="0" w:color="auto"/>
            </w:tcBorders>
            <w:vAlign w:val="center"/>
          </w:tcPr>
          <w:p w14:paraId="7E5C83D6" w14:textId="77777777" w:rsidR="00607B9E" w:rsidRPr="00602725" w:rsidRDefault="00F96C46" w:rsidP="00F96C46">
            <w:pPr>
              <w:ind w:firstLineChars="200" w:firstLine="48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フリガナ　　　</w:t>
            </w:r>
            <w:r w:rsidR="00371CBB" w:rsidRPr="00371CB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236" w:type="dxa"/>
            <w:gridSpan w:val="7"/>
            <w:tcBorders>
              <w:bottom w:val="dashSmallGap" w:sz="4" w:space="0" w:color="auto"/>
            </w:tcBorders>
          </w:tcPr>
          <w:p w14:paraId="3E3A9251" w14:textId="77777777" w:rsidR="00607B9E" w:rsidRDefault="00607B9E">
            <w:pPr>
              <w:rPr>
                <w:sz w:val="24"/>
                <w:szCs w:val="24"/>
              </w:rPr>
            </w:pPr>
          </w:p>
        </w:tc>
      </w:tr>
      <w:tr w:rsidR="00607B9E" w14:paraId="00FFD90A" w14:textId="77777777" w:rsidTr="00076598">
        <w:trPr>
          <w:trHeight w:val="767"/>
        </w:trPr>
        <w:tc>
          <w:tcPr>
            <w:tcW w:w="2749" w:type="dxa"/>
            <w:gridSpan w:val="2"/>
            <w:tcBorders>
              <w:top w:val="dashSmallGap" w:sz="4" w:space="0" w:color="auto"/>
            </w:tcBorders>
            <w:vAlign w:val="center"/>
          </w:tcPr>
          <w:p w14:paraId="301DD1C6" w14:textId="77777777" w:rsidR="00607B9E" w:rsidRDefault="00607B9E" w:rsidP="00607B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　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6236" w:type="dxa"/>
            <w:gridSpan w:val="7"/>
            <w:tcBorders>
              <w:top w:val="dashSmallGap" w:sz="4" w:space="0" w:color="auto"/>
            </w:tcBorders>
            <w:vAlign w:val="center"/>
          </w:tcPr>
          <w:p w14:paraId="030564FC" w14:textId="77777777" w:rsidR="00607B9E" w:rsidRDefault="00607B9E" w:rsidP="00420A5F">
            <w:pPr>
              <w:rPr>
                <w:sz w:val="24"/>
                <w:szCs w:val="24"/>
              </w:rPr>
            </w:pPr>
          </w:p>
        </w:tc>
      </w:tr>
      <w:tr w:rsidR="00DB58C8" w14:paraId="19971D2D" w14:textId="77777777" w:rsidTr="00076598">
        <w:trPr>
          <w:trHeight w:val="585"/>
        </w:trPr>
        <w:tc>
          <w:tcPr>
            <w:tcW w:w="2749" w:type="dxa"/>
            <w:gridSpan w:val="2"/>
            <w:vMerge w:val="restart"/>
            <w:vAlign w:val="center"/>
          </w:tcPr>
          <w:p w14:paraId="7235FEAB" w14:textId="77777777" w:rsidR="00DB58C8" w:rsidRDefault="00DB58C8" w:rsidP="0060272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6027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921" w:type="dxa"/>
            <w:gridSpan w:val="3"/>
            <w:tcBorders>
              <w:bottom w:val="dashSmallGap" w:sz="4" w:space="0" w:color="auto"/>
            </w:tcBorders>
            <w:vAlign w:val="center"/>
          </w:tcPr>
          <w:p w14:paraId="1C77D323" w14:textId="77777777" w:rsidR="00DB58C8" w:rsidRDefault="0022275D" w:rsidP="002227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BEBB776" w14:textId="77777777" w:rsidR="00DB58C8" w:rsidRDefault="00DB58C8" w:rsidP="00DB58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14:paraId="5CEA0A39" w14:textId="77777777" w:rsidR="00DB58C8" w:rsidRDefault="00DB58C8" w:rsidP="00DB58C8">
            <w:pPr>
              <w:jc w:val="center"/>
              <w:rPr>
                <w:sz w:val="24"/>
                <w:szCs w:val="24"/>
              </w:rPr>
            </w:pPr>
          </w:p>
        </w:tc>
      </w:tr>
      <w:tr w:rsidR="00DB58C8" w14:paraId="5EC6C25C" w14:textId="77777777" w:rsidTr="00076598">
        <w:trPr>
          <w:trHeight w:val="296"/>
        </w:trPr>
        <w:tc>
          <w:tcPr>
            <w:tcW w:w="2749" w:type="dxa"/>
            <w:gridSpan w:val="2"/>
            <w:vMerge/>
          </w:tcPr>
          <w:p w14:paraId="55471379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dashSmallGap" w:sz="4" w:space="0" w:color="auto"/>
            </w:tcBorders>
          </w:tcPr>
          <w:p w14:paraId="22C2F7C7" w14:textId="77777777" w:rsidR="00DB58C8" w:rsidRDefault="00DB58C8" w:rsidP="00607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　　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992" w:type="dxa"/>
            <w:gridSpan w:val="2"/>
            <w:vMerge/>
          </w:tcPr>
          <w:p w14:paraId="2CA85992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</w:tcPr>
          <w:p w14:paraId="51810C6E" w14:textId="77777777" w:rsidR="00DB58C8" w:rsidRDefault="00DB58C8">
            <w:pPr>
              <w:rPr>
                <w:sz w:val="24"/>
                <w:szCs w:val="24"/>
              </w:rPr>
            </w:pPr>
          </w:p>
        </w:tc>
      </w:tr>
      <w:tr w:rsidR="00DB58C8" w14:paraId="0048A790" w14:textId="77777777" w:rsidTr="00371CBB">
        <w:trPr>
          <w:trHeight w:val="1035"/>
        </w:trPr>
        <w:tc>
          <w:tcPr>
            <w:tcW w:w="2749" w:type="dxa"/>
            <w:gridSpan w:val="2"/>
            <w:vAlign w:val="center"/>
          </w:tcPr>
          <w:p w14:paraId="0A1B1A91" w14:textId="77777777" w:rsidR="00DB58C8" w:rsidRDefault="00115E58" w:rsidP="00371CBB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7659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所　　※</w:t>
            </w:r>
          </w:p>
        </w:tc>
        <w:tc>
          <w:tcPr>
            <w:tcW w:w="6236" w:type="dxa"/>
            <w:gridSpan w:val="7"/>
          </w:tcPr>
          <w:tbl>
            <w:tblPr>
              <w:tblStyle w:val="a3"/>
              <w:tblpPr w:leftFromText="142" w:rightFromText="142" w:vertAnchor="text" w:horzAnchor="page" w:tblpX="691" w:tblpY="-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93"/>
              <w:gridCol w:w="403"/>
              <w:gridCol w:w="340"/>
              <w:gridCol w:w="340"/>
              <w:gridCol w:w="340"/>
            </w:tblGrid>
            <w:tr w:rsidR="00076598" w14:paraId="42C423BA" w14:textId="77777777" w:rsidTr="00076598">
              <w:trPr>
                <w:trHeight w:val="345"/>
              </w:trPr>
              <w:tc>
                <w:tcPr>
                  <w:tcW w:w="340" w:type="dxa"/>
                </w:tcPr>
                <w:p w14:paraId="4CD6E9AB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BCF196A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30EDE9D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C7EDE1C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―</w:t>
                  </w:r>
                </w:p>
              </w:tc>
              <w:tc>
                <w:tcPr>
                  <w:tcW w:w="403" w:type="dxa"/>
                </w:tcPr>
                <w:p w14:paraId="5A1BD767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923654E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DF247D6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32BAC92A" w14:textId="77777777" w:rsidR="00076598" w:rsidRDefault="00076598" w:rsidP="00A653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9B7DBE" w14:textId="77777777" w:rsidR="00076598" w:rsidRDefault="00115E58" w:rsidP="000765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D33E6CB" w14:textId="77777777" w:rsidR="00076598" w:rsidRDefault="00076598" w:rsidP="00076598">
            <w:pPr>
              <w:rPr>
                <w:sz w:val="24"/>
                <w:szCs w:val="24"/>
              </w:rPr>
            </w:pPr>
          </w:p>
          <w:p w14:paraId="2B29F4DB" w14:textId="77777777" w:rsidR="00115E58" w:rsidRDefault="00076598" w:rsidP="000765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宇佐市</w:t>
            </w:r>
          </w:p>
          <w:p w14:paraId="03A339BF" w14:textId="77777777" w:rsidR="00115E58" w:rsidRDefault="00115E58">
            <w:pPr>
              <w:rPr>
                <w:sz w:val="24"/>
                <w:szCs w:val="24"/>
              </w:rPr>
            </w:pPr>
          </w:p>
          <w:p w14:paraId="27EB131A" w14:textId="77777777" w:rsidR="00076598" w:rsidRDefault="00076598">
            <w:pPr>
              <w:rPr>
                <w:sz w:val="24"/>
                <w:szCs w:val="24"/>
              </w:rPr>
            </w:pPr>
          </w:p>
        </w:tc>
      </w:tr>
      <w:tr w:rsidR="007255DB" w14:paraId="7302F73A" w14:textId="77777777" w:rsidTr="00A41761">
        <w:trPr>
          <w:trHeight w:val="390"/>
        </w:trPr>
        <w:tc>
          <w:tcPr>
            <w:tcW w:w="2749" w:type="dxa"/>
            <w:gridSpan w:val="2"/>
          </w:tcPr>
          <w:p w14:paraId="7E50EDFD" w14:textId="77777777" w:rsidR="007255DB" w:rsidRDefault="007255DB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　　　　※</w:t>
            </w:r>
          </w:p>
        </w:tc>
        <w:tc>
          <w:tcPr>
            <w:tcW w:w="750" w:type="dxa"/>
          </w:tcPr>
          <w:p w14:paraId="01C70956" w14:textId="77777777" w:rsidR="007255DB" w:rsidRDefault="008365B6" w:rsidP="00836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454" w:type="dxa"/>
            <w:gridSpan w:val="3"/>
          </w:tcPr>
          <w:p w14:paraId="4BBDE4DC" w14:textId="77777777" w:rsidR="007255DB" w:rsidRDefault="007255DB" w:rsidP="00115E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01A3BD" w14:textId="77777777" w:rsidR="007255DB" w:rsidRDefault="008365B6" w:rsidP="00836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</w:tc>
        <w:tc>
          <w:tcPr>
            <w:tcW w:w="2181" w:type="dxa"/>
          </w:tcPr>
          <w:p w14:paraId="0CF37603" w14:textId="77777777" w:rsidR="007255DB" w:rsidRDefault="007255DB" w:rsidP="00115E58">
            <w:pPr>
              <w:rPr>
                <w:sz w:val="24"/>
                <w:szCs w:val="24"/>
              </w:rPr>
            </w:pPr>
          </w:p>
        </w:tc>
      </w:tr>
      <w:tr w:rsidR="00DB58C8" w14:paraId="3540D657" w14:textId="77777777" w:rsidTr="00076598">
        <w:trPr>
          <w:trHeight w:val="379"/>
        </w:trPr>
        <w:tc>
          <w:tcPr>
            <w:tcW w:w="2749" w:type="dxa"/>
            <w:gridSpan w:val="2"/>
          </w:tcPr>
          <w:p w14:paraId="53D3575E" w14:textId="77777777" w:rsidR="00DB58C8" w:rsidRDefault="00DB58C8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236" w:type="dxa"/>
            <w:gridSpan w:val="7"/>
          </w:tcPr>
          <w:p w14:paraId="6DCB8F2E" w14:textId="77777777" w:rsidR="00DB58C8" w:rsidRDefault="00DB58C8">
            <w:pPr>
              <w:rPr>
                <w:sz w:val="24"/>
                <w:szCs w:val="24"/>
              </w:rPr>
            </w:pPr>
          </w:p>
        </w:tc>
      </w:tr>
      <w:tr w:rsidR="00DB58C8" w14:paraId="0E4882B2" w14:textId="77777777" w:rsidTr="00076598">
        <w:trPr>
          <w:trHeight w:val="379"/>
        </w:trPr>
        <w:tc>
          <w:tcPr>
            <w:tcW w:w="2749" w:type="dxa"/>
            <w:gridSpan w:val="2"/>
          </w:tcPr>
          <w:p w14:paraId="136BA08C" w14:textId="77777777" w:rsidR="00DB58C8" w:rsidRDefault="00DB58C8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236" w:type="dxa"/>
            <w:gridSpan w:val="7"/>
          </w:tcPr>
          <w:p w14:paraId="22FAE5A4" w14:textId="77777777" w:rsidR="00DB58C8" w:rsidRDefault="00DB58C8">
            <w:pPr>
              <w:rPr>
                <w:sz w:val="24"/>
                <w:szCs w:val="24"/>
              </w:rPr>
            </w:pPr>
          </w:p>
        </w:tc>
      </w:tr>
      <w:tr w:rsidR="00DB58C8" w14:paraId="014F8C86" w14:textId="77777777" w:rsidTr="00076598">
        <w:trPr>
          <w:trHeight w:val="1122"/>
        </w:trPr>
        <w:tc>
          <w:tcPr>
            <w:tcW w:w="2288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ECAB066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所属する</w:t>
            </w:r>
          </w:p>
          <w:p w14:paraId="10DDE258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自主防災組織</w:t>
            </w:r>
          </w:p>
          <w:p w14:paraId="2B4100AB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自治会名</w:t>
            </w:r>
          </w:p>
        </w:tc>
        <w:tc>
          <w:tcPr>
            <w:tcW w:w="461" w:type="dxa"/>
            <w:vMerge w:val="restart"/>
            <w:tcBorders>
              <w:left w:val="dashSmallGap" w:sz="4" w:space="0" w:color="auto"/>
            </w:tcBorders>
            <w:vAlign w:val="center"/>
          </w:tcPr>
          <w:p w14:paraId="77C36A86" w14:textId="77777777" w:rsidR="00DB58C8" w:rsidRDefault="00DB58C8" w:rsidP="00DB58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236" w:type="dxa"/>
            <w:gridSpan w:val="7"/>
            <w:tcBorders>
              <w:bottom w:val="dashSmallGap" w:sz="4" w:space="0" w:color="auto"/>
            </w:tcBorders>
          </w:tcPr>
          <w:p w14:paraId="1EDA7EAF" w14:textId="77777777" w:rsidR="00DB58C8" w:rsidRDefault="00DB58C8">
            <w:pPr>
              <w:rPr>
                <w:sz w:val="24"/>
                <w:szCs w:val="24"/>
              </w:rPr>
            </w:pPr>
          </w:p>
          <w:p w14:paraId="3F3AB78C" w14:textId="77777777" w:rsidR="00420A5F" w:rsidRDefault="00420A5F">
            <w:pPr>
              <w:rPr>
                <w:sz w:val="24"/>
                <w:szCs w:val="24"/>
              </w:rPr>
            </w:pPr>
          </w:p>
          <w:p w14:paraId="4AA043A2" w14:textId="77777777" w:rsidR="00420A5F" w:rsidRDefault="00420A5F">
            <w:pPr>
              <w:rPr>
                <w:sz w:val="24"/>
                <w:szCs w:val="24"/>
              </w:rPr>
            </w:pPr>
          </w:p>
        </w:tc>
      </w:tr>
      <w:tr w:rsidR="00DB58C8" w14:paraId="1A238BA1" w14:textId="77777777" w:rsidTr="00076598">
        <w:trPr>
          <w:trHeight w:val="1138"/>
        </w:trPr>
        <w:tc>
          <w:tcPr>
            <w:tcW w:w="228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3CEAF05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所属する</w:t>
            </w:r>
          </w:p>
          <w:p w14:paraId="0B1D3175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社会福祉施設</w:t>
            </w:r>
          </w:p>
          <w:p w14:paraId="79FEFDE3" w14:textId="77777777" w:rsidR="00DB58C8" w:rsidRPr="00DB58C8" w:rsidRDefault="00DB58C8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教育施設、医療機関</w:t>
            </w:r>
          </w:p>
        </w:tc>
        <w:tc>
          <w:tcPr>
            <w:tcW w:w="461" w:type="dxa"/>
            <w:vMerge/>
            <w:tcBorders>
              <w:left w:val="dashSmallGap" w:sz="4" w:space="0" w:color="auto"/>
            </w:tcBorders>
          </w:tcPr>
          <w:p w14:paraId="465EE9FF" w14:textId="77777777" w:rsidR="00DB58C8" w:rsidRDefault="00DB58C8" w:rsidP="00DB58C8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7"/>
            <w:tcBorders>
              <w:top w:val="dashSmallGap" w:sz="4" w:space="0" w:color="auto"/>
            </w:tcBorders>
          </w:tcPr>
          <w:p w14:paraId="4243B148" w14:textId="77777777" w:rsidR="00DB58C8" w:rsidRDefault="00DB58C8">
            <w:pPr>
              <w:rPr>
                <w:sz w:val="24"/>
                <w:szCs w:val="24"/>
              </w:rPr>
            </w:pPr>
          </w:p>
          <w:p w14:paraId="39F4E23C" w14:textId="77777777" w:rsidR="00420A5F" w:rsidRDefault="00420A5F">
            <w:pPr>
              <w:rPr>
                <w:sz w:val="24"/>
                <w:szCs w:val="24"/>
              </w:rPr>
            </w:pPr>
          </w:p>
          <w:p w14:paraId="0297F1CA" w14:textId="77777777" w:rsidR="00420A5F" w:rsidRDefault="00420A5F">
            <w:pPr>
              <w:rPr>
                <w:sz w:val="24"/>
                <w:szCs w:val="24"/>
              </w:rPr>
            </w:pPr>
          </w:p>
        </w:tc>
      </w:tr>
      <w:tr w:rsidR="00DB58C8" w14:paraId="395ABFB9" w14:textId="77777777" w:rsidTr="00076598">
        <w:trPr>
          <w:trHeight w:val="1200"/>
        </w:trPr>
        <w:tc>
          <w:tcPr>
            <w:tcW w:w="2749" w:type="dxa"/>
            <w:gridSpan w:val="2"/>
            <w:vAlign w:val="center"/>
          </w:tcPr>
          <w:p w14:paraId="60B070A3" w14:textId="77777777" w:rsidR="00DB58C8" w:rsidRDefault="00DB58C8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活動履歴</w:t>
            </w:r>
          </w:p>
        </w:tc>
        <w:tc>
          <w:tcPr>
            <w:tcW w:w="6236" w:type="dxa"/>
            <w:gridSpan w:val="7"/>
          </w:tcPr>
          <w:p w14:paraId="6BDE0331" w14:textId="77777777" w:rsidR="00DB58C8" w:rsidRDefault="00DB58C8">
            <w:pPr>
              <w:rPr>
                <w:sz w:val="24"/>
                <w:szCs w:val="24"/>
              </w:rPr>
            </w:pPr>
          </w:p>
          <w:p w14:paraId="3F2D50CF" w14:textId="77777777" w:rsidR="00420A5F" w:rsidRDefault="00420A5F">
            <w:pPr>
              <w:rPr>
                <w:sz w:val="24"/>
                <w:szCs w:val="24"/>
              </w:rPr>
            </w:pPr>
          </w:p>
          <w:p w14:paraId="4881DF27" w14:textId="77777777" w:rsidR="00420A5F" w:rsidRDefault="00420A5F">
            <w:pPr>
              <w:rPr>
                <w:sz w:val="24"/>
                <w:szCs w:val="24"/>
              </w:rPr>
            </w:pPr>
          </w:p>
        </w:tc>
      </w:tr>
      <w:tr w:rsidR="00DB58C8" w14:paraId="298DF03A" w14:textId="77777777" w:rsidTr="00076598">
        <w:trPr>
          <w:trHeight w:val="363"/>
        </w:trPr>
        <w:tc>
          <w:tcPr>
            <w:tcW w:w="2288" w:type="dxa"/>
            <w:vMerge w:val="restart"/>
            <w:tcBorders>
              <w:right w:val="nil"/>
            </w:tcBorders>
            <w:vAlign w:val="center"/>
          </w:tcPr>
          <w:p w14:paraId="6979ECE7" w14:textId="77777777" w:rsidR="00DB58C8" w:rsidRDefault="00DB58C8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救命講習</w:t>
            </w:r>
          </w:p>
          <w:p w14:paraId="5E281A95" w14:textId="77777777" w:rsidR="00DB58C8" w:rsidRDefault="00DB58C8" w:rsidP="006027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・終了</w:t>
            </w:r>
          </w:p>
          <w:p w14:paraId="05824BD0" w14:textId="3B5142C1" w:rsidR="00040CB7" w:rsidRPr="00040CB7" w:rsidRDefault="00040CB7" w:rsidP="00602725">
            <w:pPr>
              <w:ind w:firstLineChars="100" w:firstLine="200"/>
              <w:rPr>
                <w:sz w:val="20"/>
                <w:szCs w:val="20"/>
              </w:rPr>
            </w:pPr>
            <w:r w:rsidRPr="00040CB7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発効後</w:t>
            </w:r>
            <w:r w:rsidRPr="00040CB7">
              <w:rPr>
                <w:rFonts w:hint="eastAsia"/>
                <w:sz w:val="20"/>
                <w:szCs w:val="20"/>
              </w:rPr>
              <w:t>5</w:t>
            </w:r>
            <w:r w:rsidRPr="00040CB7">
              <w:rPr>
                <w:rFonts w:hint="eastAsia"/>
                <w:sz w:val="20"/>
                <w:szCs w:val="20"/>
              </w:rPr>
              <w:t>年以内）</w:t>
            </w:r>
          </w:p>
        </w:tc>
        <w:tc>
          <w:tcPr>
            <w:tcW w:w="461" w:type="dxa"/>
            <w:vMerge w:val="restart"/>
            <w:tcBorders>
              <w:left w:val="nil"/>
            </w:tcBorders>
          </w:tcPr>
          <w:p w14:paraId="72A321A2" w14:textId="77777777" w:rsidR="00DB58C8" w:rsidRDefault="00DB58C8">
            <w:pPr>
              <w:rPr>
                <w:sz w:val="24"/>
                <w:szCs w:val="24"/>
              </w:rPr>
            </w:pPr>
          </w:p>
          <w:p w14:paraId="774E3118" w14:textId="77777777" w:rsidR="00420A5F" w:rsidRDefault="00420A5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bottom w:val="dashSmallGap" w:sz="4" w:space="0" w:color="auto"/>
            </w:tcBorders>
          </w:tcPr>
          <w:p w14:paraId="0DBE5FA1" w14:textId="77777777" w:rsidR="00DB58C8" w:rsidRDefault="00420A5F" w:rsidP="00BC00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 w:rsidR="00BC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BC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448" w:type="dxa"/>
            <w:gridSpan w:val="5"/>
            <w:tcBorders>
              <w:bottom w:val="dashSmallGap" w:sz="4" w:space="0" w:color="auto"/>
            </w:tcBorders>
          </w:tcPr>
          <w:p w14:paraId="5B676B58" w14:textId="77777777" w:rsidR="00DB58C8" w:rsidRDefault="00DB58C8">
            <w:pPr>
              <w:rPr>
                <w:sz w:val="24"/>
                <w:szCs w:val="24"/>
              </w:rPr>
            </w:pPr>
          </w:p>
        </w:tc>
      </w:tr>
      <w:tr w:rsidR="00DB58C8" w14:paraId="57F26061" w14:textId="77777777" w:rsidTr="00076598">
        <w:trPr>
          <w:trHeight w:val="152"/>
        </w:trPr>
        <w:tc>
          <w:tcPr>
            <w:tcW w:w="2288" w:type="dxa"/>
            <w:vMerge/>
            <w:tcBorders>
              <w:right w:val="nil"/>
            </w:tcBorders>
          </w:tcPr>
          <w:p w14:paraId="4545B211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</w:tcBorders>
          </w:tcPr>
          <w:p w14:paraId="1DCD1D94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F483B7" w14:textId="77777777" w:rsidR="00DB58C8" w:rsidRDefault="00420A5F" w:rsidP="00BC00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機関</w:t>
            </w:r>
          </w:p>
        </w:tc>
        <w:tc>
          <w:tcPr>
            <w:tcW w:w="44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F6DF23A" w14:textId="77777777" w:rsidR="00DB58C8" w:rsidRDefault="00DB58C8">
            <w:pPr>
              <w:rPr>
                <w:sz w:val="24"/>
                <w:szCs w:val="24"/>
              </w:rPr>
            </w:pPr>
          </w:p>
        </w:tc>
      </w:tr>
      <w:tr w:rsidR="00DB58C8" w14:paraId="7897B058" w14:textId="77777777" w:rsidTr="00076598">
        <w:trPr>
          <w:trHeight w:val="152"/>
        </w:trPr>
        <w:tc>
          <w:tcPr>
            <w:tcW w:w="2288" w:type="dxa"/>
            <w:vMerge/>
            <w:tcBorders>
              <w:right w:val="nil"/>
            </w:tcBorders>
          </w:tcPr>
          <w:p w14:paraId="086843C1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</w:tcBorders>
          </w:tcPr>
          <w:p w14:paraId="22FC06C7" w14:textId="77777777" w:rsidR="00DB58C8" w:rsidRDefault="00DB58C8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dashSmallGap" w:sz="4" w:space="0" w:color="auto"/>
            </w:tcBorders>
          </w:tcPr>
          <w:p w14:paraId="399CB498" w14:textId="77777777" w:rsidR="00DB58C8" w:rsidRDefault="00420A5F" w:rsidP="00BC00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年月日</w:t>
            </w:r>
          </w:p>
        </w:tc>
        <w:tc>
          <w:tcPr>
            <w:tcW w:w="4448" w:type="dxa"/>
            <w:gridSpan w:val="5"/>
            <w:tcBorders>
              <w:top w:val="dashSmallGap" w:sz="4" w:space="0" w:color="auto"/>
            </w:tcBorders>
          </w:tcPr>
          <w:p w14:paraId="4BC8FCD1" w14:textId="77777777" w:rsidR="00DB58C8" w:rsidRDefault="002227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</w:tbl>
    <w:p w14:paraId="6E5518AD" w14:textId="77777777" w:rsidR="00420A5F" w:rsidRPr="00420A5F" w:rsidRDefault="00420A5F">
      <w:pPr>
        <w:rPr>
          <w:sz w:val="22"/>
        </w:rPr>
      </w:pPr>
      <w:r w:rsidRPr="00420A5F">
        <w:rPr>
          <w:rFonts w:hint="eastAsia"/>
          <w:sz w:val="22"/>
        </w:rPr>
        <w:t xml:space="preserve">　※は必須項目です。他の項目は該当する場合、極力記載いただきますようお願いします。</w:t>
      </w:r>
    </w:p>
    <w:p w14:paraId="51A096AA" w14:textId="77777777" w:rsidR="00420A5F" w:rsidRPr="00420A5F" w:rsidRDefault="00420A5F" w:rsidP="00420A5F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420A5F">
        <w:rPr>
          <w:rFonts w:hint="eastAsia"/>
          <w:sz w:val="22"/>
        </w:rPr>
        <w:t>人数が定員を超える場合は、地域バランス等を考慮のうえ、受講決定をさせて</w:t>
      </w:r>
      <w:r>
        <w:rPr>
          <w:rFonts w:hint="eastAsia"/>
          <w:sz w:val="22"/>
        </w:rPr>
        <w:t>い</w:t>
      </w:r>
      <w:r w:rsidRPr="00420A5F">
        <w:rPr>
          <w:rFonts w:hint="eastAsia"/>
          <w:sz w:val="22"/>
        </w:rPr>
        <w:t>ただきますので、ご了承ください。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4999"/>
      </w:tblGrid>
      <w:tr w:rsidR="00420A5F" w14:paraId="37B731F2" w14:textId="77777777" w:rsidTr="004E3875">
        <w:trPr>
          <w:trHeight w:val="435"/>
        </w:trPr>
        <w:tc>
          <w:tcPr>
            <w:tcW w:w="4999" w:type="dxa"/>
            <w:vAlign w:val="center"/>
          </w:tcPr>
          <w:p w14:paraId="18C0CE4D" w14:textId="77777777" w:rsidR="00420A5F" w:rsidRDefault="00420A5F" w:rsidP="00420A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先</w:t>
            </w:r>
          </w:p>
        </w:tc>
      </w:tr>
      <w:tr w:rsidR="00420A5F" w14:paraId="1E0EF760" w14:textId="77777777" w:rsidTr="004E3875">
        <w:trPr>
          <w:trHeight w:val="1034"/>
        </w:trPr>
        <w:tc>
          <w:tcPr>
            <w:tcW w:w="4999" w:type="dxa"/>
            <w:vAlign w:val="center"/>
          </w:tcPr>
          <w:p w14:paraId="0A03DFD1" w14:textId="77777777" w:rsidR="00420A5F" w:rsidRDefault="00420A5F" w:rsidP="00420A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宇佐市役所　危機管理課　防災係</w:t>
            </w:r>
          </w:p>
          <w:p w14:paraId="51AE12AA" w14:textId="52C7DB7F" w:rsidR="00420A5F" w:rsidRPr="00420A5F" w:rsidRDefault="004E3875" w:rsidP="002C41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締　切　令和</w:t>
            </w:r>
            <w:r w:rsidR="00573EA7">
              <w:rPr>
                <w:rFonts w:hint="eastAsia"/>
                <w:sz w:val="24"/>
                <w:szCs w:val="24"/>
              </w:rPr>
              <w:t>5</w:t>
            </w:r>
            <w:r w:rsidR="00420A5F">
              <w:rPr>
                <w:rFonts w:hint="eastAsia"/>
                <w:sz w:val="24"/>
                <w:szCs w:val="24"/>
              </w:rPr>
              <w:t>年</w:t>
            </w:r>
            <w:r w:rsidR="00C6679A">
              <w:rPr>
                <w:rFonts w:hint="eastAsia"/>
                <w:sz w:val="24"/>
                <w:szCs w:val="24"/>
              </w:rPr>
              <w:t>9</w:t>
            </w:r>
            <w:r w:rsidR="00420A5F">
              <w:rPr>
                <w:rFonts w:hint="eastAsia"/>
                <w:sz w:val="24"/>
                <w:szCs w:val="24"/>
              </w:rPr>
              <w:t>月</w:t>
            </w:r>
            <w:r w:rsidR="00573EA7">
              <w:rPr>
                <w:rFonts w:hint="eastAsia"/>
                <w:sz w:val="24"/>
                <w:szCs w:val="24"/>
              </w:rPr>
              <w:t>29</w:t>
            </w:r>
            <w:r w:rsidR="00420A5F">
              <w:rPr>
                <w:rFonts w:hint="eastAsia"/>
                <w:sz w:val="24"/>
                <w:szCs w:val="24"/>
              </w:rPr>
              <w:t>日（</w:t>
            </w:r>
            <w:r w:rsidR="002F133B">
              <w:rPr>
                <w:rFonts w:hint="eastAsia"/>
                <w:sz w:val="24"/>
                <w:szCs w:val="24"/>
              </w:rPr>
              <w:t>金</w:t>
            </w:r>
            <w:r w:rsidR="00420A5F">
              <w:rPr>
                <w:rFonts w:hint="eastAsia"/>
                <w:sz w:val="24"/>
                <w:szCs w:val="24"/>
              </w:rPr>
              <w:t>）必着</w:t>
            </w:r>
          </w:p>
        </w:tc>
      </w:tr>
    </w:tbl>
    <w:p w14:paraId="3F34DBC4" w14:textId="77777777" w:rsidR="005F13D7" w:rsidRDefault="005F13D7" w:rsidP="005F13D7">
      <w:pPr>
        <w:rPr>
          <w:sz w:val="24"/>
          <w:szCs w:val="24"/>
        </w:rPr>
      </w:pPr>
      <w:r w:rsidRPr="00FD5D4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A3566" wp14:editId="25CF3FA1">
                <wp:simplePos x="0" y="0"/>
                <wp:positionH relativeFrom="column">
                  <wp:posOffset>4062095</wp:posOffset>
                </wp:positionH>
                <wp:positionV relativeFrom="paragraph">
                  <wp:posOffset>-319405</wp:posOffset>
                </wp:positionV>
                <wp:extent cx="1362075" cy="1403985"/>
                <wp:effectExtent l="19050" t="1905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93CB" w14:textId="77777777" w:rsidR="005F13D7" w:rsidRPr="00FD5D41" w:rsidRDefault="005F13D7" w:rsidP="005F13D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3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85pt;margin-top:-25.15pt;width:107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" strokecolor="red" strokeweight="2.25pt">
                <v:textbox style="mso-fit-shape-to-text:t">
                  <w:txbxContent>
                    <w:p w14:paraId="4C5093CB" w14:textId="77777777" w:rsidR="005F13D7" w:rsidRPr="00FD5D41" w:rsidRDefault="005F13D7" w:rsidP="005F13D7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607B9E">
        <w:rPr>
          <w:rFonts w:hint="eastAsia"/>
          <w:sz w:val="24"/>
          <w:szCs w:val="24"/>
        </w:rPr>
        <w:t>別紙様式１</w:t>
      </w:r>
    </w:p>
    <w:p w14:paraId="69DFC963" w14:textId="754D8D7A" w:rsidR="005F13D7" w:rsidRDefault="00104DBA" w:rsidP="005F13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73EA7">
        <w:rPr>
          <w:rFonts w:hint="eastAsia"/>
          <w:sz w:val="28"/>
          <w:szCs w:val="28"/>
        </w:rPr>
        <w:t>５</w:t>
      </w:r>
      <w:r w:rsidR="005F13D7" w:rsidRPr="00607B9E">
        <w:rPr>
          <w:rFonts w:hint="eastAsia"/>
          <w:sz w:val="28"/>
          <w:szCs w:val="28"/>
        </w:rPr>
        <w:t>年度大分県防災士養成研修受講申請書</w:t>
      </w:r>
    </w:p>
    <w:tbl>
      <w:tblPr>
        <w:tblStyle w:val="a3"/>
        <w:tblpPr w:leftFromText="142" w:rightFromText="142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560"/>
        <w:gridCol w:w="2976"/>
      </w:tblGrid>
      <w:tr w:rsidR="005F13D7" w14:paraId="5C435F77" w14:textId="77777777" w:rsidTr="002F25E2">
        <w:trPr>
          <w:trHeight w:val="553"/>
        </w:trPr>
        <w:tc>
          <w:tcPr>
            <w:tcW w:w="1560" w:type="dxa"/>
            <w:vAlign w:val="center"/>
          </w:tcPr>
          <w:p w14:paraId="493DDD57" w14:textId="77777777" w:rsidR="005F13D7" w:rsidRPr="00607B9E" w:rsidRDefault="005F13D7" w:rsidP="002F25E2">
            <w:pPr>
              <w:rPr>
                <w:sz w:val="22"/>
              </w:rPr>
            </w:pPr>
            <w:r w:rsidRPr="00607B9E">
              <w:rPr>
                <w:rFonts w:hint="eastAsia"/>
                <w:sz w:val="22"/>
              </w:rPr>
              <w:t>記入年月日</w:t>
            </w:r>
          </w:p>
        </w:tc>
        <w:tc>
          <w:tcPr>
            <w:tcW w:w="2976" w:type="dxa"/>
            <w:vAlign w:val="center"/>
          </w:tcPr>
          <w:p w14:paraId="65612E8A" w14:textId="25539B27" w:rsidR="005F13D7" w:rsidRPr="00607B9E" w:rsidRDefault="005100A6" w:rsidP="002F25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</w:t>
            </w:r>
            <w:r w:rsidR="00573EA7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 w:rsidR="005F13D7" w:rsidRPr="00607B9E">
              <w:rPr>
                <w:rFonts w:hint="eastAsia"/>
                <w:sz w:val="22"/>
              </w:rPr>
              <w:t>年　　月　　日</w:t>
            </w:r>
          </w:p>
        </w:tc>
      </w:tr>
    </w:tbl>
    <w:p w14:paraId="1FB23153" w14:textId="77777777" w:rsidR="005F13D7" w:rsidRDefault="005F13D7" w:rsidP="005F13D7">
      <w:pPr>
        <w:rPr>
          <w:sz w:val="24"/>
          <w:szCs w:val="24"/>
        </w:rPr>
      </w:pPr>
    </w:p>
    <w:p w14:paraId="121AEF82" w14:textId="77777777" w:rsidR="005F13D7" w:rsidRDefault="005F13D7" w:rsidP="005F13D7">
      <w:pPr>
        <w:rPr>
          <w:sz w:val="24"/>
          <w:szCs w:val="24"/>
        </w:rPr>
      </w:pPr>
    </w:p>
    <w:tbl>
      <w:tblPr>
        <w:tblStyle w:val="a3"/>
        <w:tblW w:w="89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8"/>
        <w:gridCol w:w="461"/>
        <w:gridCol w:w="795"/>
        <w:gridCol w:w="993"/>
        <w:gridCol w:w="1133"/>
        <w:gridCol w:w="283"/>
        <w:gridCol w:w="709"/>
        <w:gridCol w:w="2323"/>
      </w:tblGrid>
      <w:tr w:rsidR="005F13D7" w14:paraId="6BEC03B3" w14:textId="77777777" w:rsidTr="002F25E2">
        <w:trPr>
          <w:trHeight w:val="363"/>
        </w:trPr>
        <w:tc>
          <w:tcPr>
            <w:tcW w:w="2749" w:type="dxa"/>
            <w:gridSpan w:val="2"/>
            <w:tcBorders>
              <w:bottom w:val="dashSmallGap" w:sz="4" w:space="0" w:color="auto"/>
            </w:tcBorders>
            <w:vAlign w:val="center"/>
          </w:tcPr>
          <w:p w14:paraId="2E63041A" w14:textId="77777777" w:rsidR="005F13D7" w:rsidRPr="00602725" w:rsidRDefault="00F96C46" w:rsidP="00F96C46">
            <w:pPr>
              <w:ind w:firstLineChars="200" w:firstLine="48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フリガナ　　　</w:t>
            </w:r>
            <w:r w:rsidR="00371CBB" w:rsidRPr="00371CBB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236" w:type="dxa"/>
            <w:gridSpan w:val="6"/>
            <w:tcBorders>
              <w:bottom w:val="dashSmallGap" w:sz="4" w:space="0" w:color="auto"/>
            </w:tcBorders>
          </w:tcPr>
          <w:p w14:paraId="27A123ED" w14:textId="77777777" w:rsidR="005F13D7" w:rsidRDefault="005F13D7" w:rsidP="002F25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13D7">
              <w:rPr>
                <w:rFonts w:hint="eastAsia"/>
                <w:color w:val="FF0000"/>
                <w:sz w:val="24"/>
                <w:szCs w:val="24"/>
              </w:rPr>
              <w:t xml:space="preserve">　ウサ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F13D7">
              <w:rPr>
                <w:rFonts w:hint="eastAsia"/>
                <w:color w:val="FF0000"/>
                <w:sz w:val="24"/>
                <w:szCs w:val="24"/>
              </w:rPr>
              <w:t>タロウ</w:t>
            </w:r>
          </w:p>
        </w:tc>
      </w:tr>
      <w:tr w:rsidR="005F13D7" w14:paraId="6D6515A6" w14:textId="77777777" w:rsidTr="002F25E2">
        <w:trPr>
          <w:trHeight w:val="767"/>
        </w:trPr>
        <w:tc>
          <w:tcPr>
            <w:tcW w:w="2749" w:type="dxa"/>
            <w:gridSpan w:val="2"/>
            <w:tcBorders>
              <w:top w:val="dashSmallGap" w:sz="4" w:space="0" w:color="auto"/>
            </w:tcBorders>
            <w:vAlign w:val="center"/>
          </w:tcPr>
          <w:p w14:paraId="5856EA9A" w14:textId="77777777" w:rsidR="005F13D7" w:rsidRDefault="005F13D7" w:rsidP="002F2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6236" w:type="dxa"/>
            <w:gridSpan w:val="6"/>
            <w:tcBorders>
              <w:top w:val="dashSmallGap" w:sz="4" w:space="0" w:color="auto"/>
            </w:tcBorders>
            <w:vAlign w:val="center"/>
          </w:tcPr>
          <w:p w14:paraId="19730A76" w14:textId="77777777" w:rsidR="005F13D7" w:rsidRDefault="005F13D7" w:rsidP="002F25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F13D7">
              <w:rPr>
                <w:rFonts w:hint="eastAsia"/>
                <w:color w:val="FF0000"/>
                <w:sz w:val="24"/>
                <w:szCs w:val="24"/>
              </w:rPr>
              <w:t>宇　佐　　太　郎</w:t>
            </w:r>
            <w:r w:rsidRPr="005F13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(フリガナも所定の欄に記載してください）</w:t>
            </w:r>
          </w:p>
        </w:tc>
      </w:tr>
      <w:tr w:rsidR="005F13D7" w14:paraId="664A3009" w14:textId="77777777" w:rsidTr="002F25E2">
        <w:trPr>
          <w:trHeight w:val="585"/>
        </w:trPr>
        <w:tc>
          <w:tcPr>
            <w:tcW w:w="2749" w:type="dxa"/>
            <w:gridSpan w:val="2"/>
            <w:vMerge w:val="restart"/>
            <w:vAlign w:val="center"/>
          </w:tcPr>
          <w:p w14:paraId="59FC77C4" w14:textId="77777777" w:rsidR="005F13D7" w:rsidRDefault="005F13D7" w:rsidP="002F25E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921" w:type="dxa"/>
            <w:gridSpan w:val="3"/>
            <w:tcBorders>
              <w:bottom w:val="dashSmallGap" w:sz="4" w:space="0" w:color="auto"/>
            </w:tcBorders>
            <w:vAlign w:val="center"/>
          </w:tcPr>
          <w:p w14:paraId="458B7AC9" w14:textId="77777777" w:rsidR="005F13D7" w:rsidRPr="005F13D7" w:rsidRDefault="005F13D7" w:rsidP="005F13D7">
            <w:pPr>
              <w:jc w:val="center"/>
              <w:rPr>
                <w:sz w:val="22"/>
              </w:rPr>
            </w:pPr>
            <w:r w:rsidRPr="005F13D7">
              <w:rPr>
                <w:rFonts w:hint="eastAsia"/>
                <w:color w:val="FF0000"/>
                <w:sz w:val="22"/>
              </w:rPr>
              <w:t>昭和○○年○○月○○日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2F25008" w14:textId="77777777" w:rsidR="005F13D7" w:rsidRDefault="005F13D7" w:rsidP="002F2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323" w:type="dxa"/>
            <w:vMerge w:val="restart"/>
            <w:vAlign w:val="center"/>
          </w:tcPr>
          <w:p w14:paraId="74F502AB" w14:textId="77777777" w:rsidR="005F13D7" w:rsidRPr="005F13D7" w:rsidRDefault="005F13D7" w:rsidP="005F13D7">
            <w:pPr>
              <w:jc w:val="center"/>
              <w:rPr>
                <w:color w:val="FF0000"/>
                <w:sz w:val="20"/>
                <w:szCs w:val="20"/>
              </w:rPr>
            </w:pPr>
            <w:r w:rsidRPr="005F13D7">
              <w:rPr>
                <w:rFonts w:hint="eastAsia"/>
                <w:color w:val="FF0000"/>
                <w:sz w:val="20"/>
                <w:szCs w:val="20"/>
              </w:rPr>
              <w:t>例：会社員・自営業・</w:t>
            </w:r>
          </w:p>
          <w:p w14:paraId="76744A10" w14:textId="77777777" w:rsidR="005F13D7" w:rsidRDefault="005F13D7" w:rsidP="005F13D7">
            <w:pPr>
              <w:jc w:val="center"/>
              <w:rPr>
                <w:sz w:val="24"/>
                <w:szCs w:val="24"/>
              </w:rPr>
            </w:pPr>
            <w:r w:rsidRPr="005F13D7">
              <w:rPr>
                <w:rFonts w:hint="eastAsia"/>
                <w:color w:val="FF0000"/>
                <w:sz w:val="20"/>
                <w:szCs w:val="20"/>
              </w:rPr>
              <w:t>公務員・無職</w:t>
            </w:r>
          </w:p>
        </w:tc>
      </w:tr>
      <w:tr w:rsidR="005F13D7" w14:paraId="1A8BA5E4" w14:textId="77777777" w:rsidTr="002F25E2">
        <w:trPr>
          <w:trHeight w:val="296"/>
        </w:trPr>
        <w:tc>
          <w:tcPr>
            <w:tcW w:w="2749" w:type="dxa"/>
            <w:gridSpan w:val="2"/>
            <w:vMerge/>
          </w:tcPr>
          <w:p w14:paraId="4721BC96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dashSmallGap" w:sz="4" w:space="0" w:color="auto"/>
            </w:tcBorders>
          </w:tcPr>
          <w:p w14:paraId="744C8EDF" w14:textId="77777777" w:rsidR="005F13D7" w:rsidRDefault="005F13D7" w:rsidP="002F25E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8D876" wp14:editId="2624D99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5080</wp:posOffset>
                      </wp:positionV>
                      <wp:extent cx="21907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388BE" id="円/楕円 3" o:spid="_x0000_s1026" style="position:absolute;left:0;text-align:left;margin-left:45.05pt;margin-top:-.4pt;width:17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" fillcolor="white [3201]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性別　　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992" w:type="dxa"/>
            <w:gridSpan w:val="2"/>
            <w:vMerge/>
          </w:tcPr>
          <w:p w14:paraId="3811ECAF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14:paraId="22B1D02A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</w:tr>
      <w:tr w:rsidR="005F13D7" w14:paraId="37EB3FDF" w14:textId="77777777" w:rsidTr="00F96C46">
        <w:trPr>
          <w:trHeight w:val="1035"/>
        </w:trPr>
        <w:tc>
          <w:tcPr>
            <w:tcW w:w="2749" w:type="dxa"/>
            <w:gridSpan w:val="2"/>
            <w:vAlign w:val="center"/>
          </w:tcPr>
          <w:p w14:paraId="7A67CC01" w14:textId="77777777" w:rsidR="005F13D7" w:rsidRDefault="005F13D7" w:rsidP="00F96C46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　　※</w:t>
            </w:r>
          </w:p>
        </w:tc>
        <w:tc>
          <w:tcPr>
            <w:tcW w:w="6236" w:type="dxa"/>
            <w:gridSpan w:val="6"/>
          </w:tcPr>
          <w:tbl>
            <w:tblPr>
              <w:tblStyle w:val="a3"/>
              <w:tblpPr w:leftFromText="142" w:rightFromText="142" w:vertAnchor="text" w:horzAnchor="page" w:tblpX="691" w:tblpY="-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93"/>
              <w:gridCol w:w="403"/>
              <w:gridCol w:w="340"/>
              <w:gridCol w:w="340"/>
              <w:gridCol w:w="340"/>
            </w:tblGrid>
            <w:tr w:rsidR="005F13D7" w14:paraId="4178230C" w14:textId="77777777" w:rsidTr="002F25E2">
              <w:trPr>
                <w:trHeight w:val="345"/>
              </w:trPr>
              <w:tc>
                <w:tcPr>
                  <w:tcW w:w="340" w:type="dxa"/>
                </w:tcPr>
                <w:p w14:paraId="7B0A3AB2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340" w:type="dxa"/>
                </w:tcPr>
                <w:p w14:paraId="527AB413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340" w:type="dxa"/>
                </w:tcPr>
                <w:p w14:paraId="485B2F05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393" w:type="dxa"/>
                </w:tcPr>
                <w:p w14:paraId="6D279ECB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―</w:t>
                  </w:r>
                </w:p>
              </w:tc>
              <w:tc>
                <w:tcPr>
                  <w:tcW w:w="403" w:type="dxa"/>
                </w:tcPr>
                <w:p w14:paraId="2403B2A1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3CE89F15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340" w:type="dxa"/>
                </w:tcPr>
                <w:p w14:paraId="432BC53E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340" w:type="dxa"/>
                </w:tcPr>
                <w:p w14:paraId="013AA27C" w14:textId="77777777" w:rsidR="005F13D7" w:rsidRPr="005F13D7" w:rsidRDefault="005F13D7" w:rsidP="002F25E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F13D7">
                    <w:rPr>
                      <w:rFonts w:hint="eastAsia"/>
                      <w:color w:val="FF0000"/>
                      <w:sz w:val="24"/>
                      <w:szCs w:val="24"/>
                    </w:rPr>
                    <w:t>２</w:t>
                  </w:r>
                </w:p>
              </w:tc>
            </w:tr>
          </w:tbl>
          <w:p w14:paraId="38E55F73" w14:textId="77777777" w:rsidR="005F13D7" w:rsidRDefault="005F13D7" w:rsidP="002F25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28B86C8" w14:textId="77777777" w:rsidR="005F13D7" w:rsidRDefault="005F13D7" w:rsidP="002F25E2">
            <w:pPr>
              <w:rPr>
                <w:sz w:val="24"/>
                <w:szCs w:val="24"/>
              </w:rPr>
            </w:pPr>
          </w:p>
          <w:p w14:paraId="4DBE95D9" w14:textId="77777777" w:rsidR="005F13D7" w:rsidRDefault="005F13D7" w:rsidP="002F25E2">
            <w:pPr>
              <w:rPr>
                <w:sz w:val="24"/>
                <w:szCs w:val="24"/>
              </w:rPr>
            </w:pPr>
            <w:r w:rsidRPr="005F13D7">
              <w:rPr>
                <w:rFonts w:hint="eastAsia"/>
                <w:color w:val="FF0000"/>
                <w:sz w:val="24"/>
                <w:szCs w:val="24"/>
              </w:rPr>
              <w:t>宇佐市大字上田１０３０番地の１</w:t>
            </w:r>
          </w:p>
          <w:p w14:paraId="238794F4" w14:textId="77777777" w:rsidR="005F13D7" w:rsidRPr="00A90614" w:rsidRDefault="00A90614" w:rsidP="002F25E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0614">
              <w:rPr>
                <w:rFonts w:hint="eastAsia"/>
                <w:color w:val="FF0000"/>
                <w:szCs w:val="21"/>
              </w:rPr>
              <w:t>必ず</w:t>
            </w:r>
            <w:r>
              <w:rPr>
                <w:rFonts w:hint="eastAsia"/>
                <w:color w:val="FF0000"/>
                <w:szCs w:val="21"/>
              </w:rPr>
              <w:t>自宅の住所を記入してください。（勤務先等不可）</w:t>
            </w:r>
          </w:p>
          <w:p w14:paraId="236A166E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</w:tr>
      <w:tr w:rsidR="00E74A9B" w14:paraId="3462F1F6" w14:textId="77777777" w:rsidTr="00A41761">
        <w:trPr>
          <w:trHeight w:val="390"/>
        </w:trPr>
        <w:tc>
          <w:tcPr>
            <w:tcW w:w="2749" w:type="dxa"/>
            <w:gridSpan w:val="2"/>
          </w:tcPr>
          <w:p w14:paraId="56FE138B" w14:textId="77777777" w:rsidR="00E74A9B" w:rsidRDefault="00E74A9B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　　　　※</w:t>
            </w:r>
          </w:p>
        </w:tc>
        <w:tc>
          <w:tcPr>
            <w:tcW w:w="795" w:type="dxa"/>
          </w:tcPr>
          <w:p w14:paraId="6C40AAE9" w14:textId="77777777" w:rsidR="00E74A9B" w:rsidRDefault="008365B6" w:rsidP="00836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409" w:type="dxa"/>
            <w:gridSpan w:val="3"/>
          </w:tcPr>
          <w:p w14:paraId="07E9B0AC" w14:textId="77777777" w:rsidR="00E74A9B" w:rsidRPr="00E630CF" w:rsidRDefault="00E630CF" w:rsidP="002F25E2">
            <w:pPr>
              <w:rPr>
                <w:sz w:val="16"/>
                <w:szCs w:val="16"/>
              </w:rPr>
            </w:pPr>
            <w:r w:rsidRPr="00E630CF">
              <w:rPr>
                <w:rFonts w:hint="eastAsia"/>
                <w:sz w:val="16"/>
                <w:szCs w:val="16"/>
              </w:rPr>
              <w:t>○○○－○○○○－○○○○</w:t>
            </w:r>
          </w:p>
        </w:tc>
        <w:tc>
          <w:tcPr>
            <w:tcW w:w="709" w:type="dxa"/>
          </w:tcPr>
          <w:p w14:paraId="2B2B6C0F" w14:textId="77777777" w:rsidR="00E74A9B" w:rsidRDefault="008365B6" w:rsidP="00836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</w:tc>
        <w:tc>
          <w:tcPr>
            <w:tcW w:w="2323" w:type="dxa"/>
          </w:tcPr>
          <w:p w14:paraId="3BDD506B" w14:textId="77777777" w:rsidR="00E74A9B" w:rsidRPr="00E630CF" w:rsidRDefault="00E630CF" w:rsidP="002F25E2">
            <w:pPr>
              <w:rPr>
                <w:sz w:val="18"/>
                <w:szCs w:val="18"/>
              </w:rPr>
            </w:pPr>
            <w:r w:rsidRPr="00E630CF">
              <w:rPr>
                <w:rFonts w:hint="eastAsia"/>
                <w:sz w:val="18"/>
                <w:szCs w:val="18"/>
              </w:rPr>
              <w:t>0978</w:t>
            </w:r>
            <w:r w:rsidRPr="00E630CF">
              <w:rPr>
                <w:rFonts w:hint="eastAsia"/>
                <w:sz w:val="18"/>
                <w:szCs w:val="18"/>
              </w:rPr>
              <w:t>－○○－○○○○</w:t>
            </w:r>
          </w:p>
        </w:tc>
      </w:tr>
      <w:tr w:rsidR="005F13D7" w14:paraId="1CC10721" w14:textId="77777777" w:rsidTr="002F25E2">
        <w:trPr>
          <w:trHeight w:val="379"/>
        </w:trPr>
        <w:tc>
          <w:tcPr>
            <w:tcW w:w="2749" w:type="dxa"/>
            <w:gridSpan w:val="2"/>
          </w:tcPr>
          <w:p w14:paraId="52E94315" w14:textId="77777777" w:rsidR="005F13D7" w:rsidRDefault="005F13D7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236" w:type="dxa"/>
            <w:gridSpan w:val="6"/>
          </w:tcPr>
          <w:p w14:paraId="59BF58DD" w14:textId="77777777" w:rsidR="005F13D7" w:rsidRDefault="005F13D7" w:rsidP="002F25E2">
            <w:pPr>
              <w:rPr>
                <w:sz w:val="24"/>
                <w:szCs w:val="24"/>
              </w:rPr>
            </w:pP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お持ちであれば記載願います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任意）</w:t>
            </w:r>
          </w:p>
        </w:tc>
      </w:tr>
      <w:tr w:rsidR="005F13D7" w14:paraId="006F1A7B" w14:textId="77777777" w:rsidTr="002F25E2">
        <w:trPr>
          <w:trHeight w:val="379"/>
        </w:trPr>
        <w:tc>
          <w:tcPr>
            <w:tcW w:w="2749" w:type="dxa"/>
            <w:gridSpan w:val="2"/>
          </w:tcPr>
          <w:p w14:paraId="343B4598" w14:textId="77777777" w:rsidR="005F13D7" w:rsidRDefault="005F13D7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236" w:type="dxa"/>
            <w:gridSpan w:val="6"/>
          </w:tcPr>
          <w:p w14:paraId="60E9B26E" w14:textId="77777777" w:rsidR="005F13D7" w:rsidRDefault="005F13D7" w:rsidP="002F25E2">
            <w:pPr>
              <w:rPr>
                <w:sz w:val="24"/>
                <w:szCs w:val="24"/>
              </w:rPr>
            </w:pPr>
            <w:r w:rsidRPr="00FD5D41">
              <w:rPr>
                <w:rFonts w:hint="eastAsia"/>
                <w:color w:val="FF0000"/>
                <w:sz w:val="16"/>
                <w:szCs w:val="16"/>
              </w:rPr>
              <w:t>パソコン、携帯電話等のサービスを利用していれば、記載願います</w:t>
            </w:r>
            <w:r>
              <w:rPr>
                <w:rFonts w:hint="eastAsia"/>
                <w:color w:val="FF0000"/>
                <w:sz w:val="16"/>
                <w:szCs w:val="16"/>
              </w:rPr>
              <w:t>（任意）</w:t>
            </w:r>
          </w:p>
        </w:tc>
      </w:tr>
      <w:tr w:rsidR="005F13D7" w14:paraId="376B7C2D" w14:textId="77777777" w:rsidTr="002F25E2">
        <w:trPr>
          <w:trHeight w:val="1122"/>
        </w:trPr>
        <w:tc>
          <w:tcPr>
            <w:tcW w:w="2288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1577F1B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所属する</w:t>
            </w:r>
          </w:p>
          <w:p w14:paraId="54B3FEE8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自主防災組織</w:t>
            </w:r>
          </w:p>
          <w:p w14:paraId="1846F641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自治会名</w:t>
            </w:r>
          </w:p>
        </w:tc>
        <w:tc>
          <w:tcPr>
            <w:tcW w:w="461" w:type="dxa"/>
            <w:vMerge w:val="restart"/>
            <w:tcBorders>
              <w:left w:val="dashSmallGap" w:sz="4" w:space="0" w:color="auto"/>
            </w:tcBorders>
            <w:vAlign w:val="center"/>
          </w:tcPr>
          <w:p w14:paraId="7561EBA2" w14:textId="77777777" w:rsidR="005F13D7" w:rsidRDefault="005F13D7" w:rsidP="002F25E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236" w:type="dxa"/>
            <w:gridSpan w:val="6"/>
            <w:tcBorders>
              <w:bottom w:val="dashSmallGap" w:sz="4" w:space="0" w:color="auto"/>
            </w:tcBorders>
          </w:tcPr>
          <w:p w14:paraId="4899A5C1" w14:textId="77777777" w:rsidR="005F13D7" w:rsidRDefault="005F13D7" w:rsidP="002F25E2">
            <w:pPr>
              <w:rPr>
                <w:sz w:val="24"/>
                <w:szCs w:val="24"/>
              </w:rPr>
            </w:pPr>
          </w:p>
          <w:p w14:paraId="4978B95A" w14:textId="77777777" w:rsidR="005F13D7" w:rsidRPr="004D0252" w:rsidRDefault="005F13D7" w:rsidP="002F25E2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所属する自主防災組織</w:t>
            </w:r>
            <w:r w:rsidR="004D025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名又は自治会（</w:t>
            </w:r>
            <w:r w:rsidR="0062321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行政区</w:t>
            </w:r>
            <w:r w:rsidR="004D025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名</w:t>
            </w: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を</w:t>
            </w:r>
            <w:r w:rsidR="000407D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記入</w:t>
            </w: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してください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。</w:t>
            </w:r>
          </w:p>
        </w:tc>
      </w:tr>
      <w:tr w:rsidR="005F13D7" w14:paraId="1DA61908" w14:textId="77777777" w:rsidTr="002F25E2">
        <w:trPr>
          <w:trHeight w:val="1138"/>
        </w:trPr>
        <w:tc>
          <w:tcPr>
            <w:tcW w:w="228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18792F4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所属する</w:t>
            </w:r>
          </w:p>
          <w:p w14:paraId="391D74DB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社会福祉施設</w:t>
            </w:r>
          </w:p>
          <w:p w14:paraId="3A18C3B6" w14:textId="77777777" w:rsidR="005F13D7" w:rsidRPr="00DB58C8" w:rsidRDefault="005F13D7" w:rsidP="002F25E2">
            <w:pPr>
              <w:rPr>
                <w:sz w:val="22"/>
              </w:rPr>
            </w:pPr>
            <w:r w:rsidRPr="00DB58C8">
              <w:rPr>
                <w:rFonts w:hint="eastAsia"/>
                <w:sz w:val="22"/>
              </w:rPr>
              <w:t>教育施設、医療機関</w:t>
            </w:r>
          </w:p>
        </w:tc>
        <w:tc>
          <w:tcPr>
            <w:tcW w:w="461" w:type="dxa"/>
            <w:vMerge/>
            <w:tcBorders>
              <w:left w:val="dashSmallGap" w:sz="4" w:space="0" w:color="auto"/>
            </w:tcBorders>
          </w:tcPr>
          <w:p w14:paraId="6318E1E6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6"/>
            <w:tcBorders>
              <w:top w:val="dashSmallGap" w:sz="4" w:space="0" w:color="auto"/>
            </w:tcBorders>
          </w:tcPr>
          <w:p w14:paraId="4C9F2B04" w14:textId="77777777" w:rsidR="005F13D7" w:rsidRDefault="005F13D7" w:rsidP="002F25E2">
            <w:pPr>
              <w:rPr>
                <w:sz w:val="24"/>
                <w:szCs w:val="24"/>
              </w:rPr>
            </w:pPr>
          </w:p>
          <w:p w14:paraId="114218F7" w14:textId="77777777" w:rsidR="005F13D7" w:rsidRDefault="000407DB" w:rsidP="002F25E2">
            <w:pPr>
              <w:rPr>
                <w:sz w:val="24"/>
                <w:szCs w:val="24"/>
              </w:rPr>
            </w:pP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所属する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社会福祉施設名等</w:t>
            </w:r>
            <w:r w:rsidR="0062321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がありましたら、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記入してください。</w:t>
            </w:r>
          </w:p>
          <w:p w14:paraId="2FC46D69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</w:tr>
      <w:tr w:rsidR="005F13D7" w14:paraId="027D3B1E" w14:textId="77777777" w:rsidTr="00F96C46">
        <w:trPr>
          <w:trHeight w:val="1200"/>
        </w:trPr>
        <w:tc>
          <w:tcPr>
            <w:tcW w:w="2749" w:type="dxa"/>
            <w:gridSpan w:val="2"/>
            <w:vAlign w:val="center"/>
          </w:tcPr>
          <w:p w14:paraId="081B111D" w14:textId="77777777" w:rsidR="005F13D7" w:rsidRDefault="005F13D7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活動履歴</w:t>
            </w:r>
          </w:p>
        </w:tc>
        <w:tc>
          <w:tcPr>
            <w:tcW w:w="6236" w:type="dxa"/>
            <w:gridSpan w:val="6"/>
            <w:vAlign w:val="center"/>
          </w:tcPr>
          <w:p w14:paraId="116C4AC6" w14:textId="77777777" w:rsidR="005F13D7" w:rsidRDefault="005F13D7" w:rsidP="00F96C46">
            <w:pPr>
              <w:rPr>
                <w:sz w:val="24"/>
                <w:szCs w:val="24"/>
              </w:rPr>
            </w:pP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業務、ボランティア等で活動されたことがありま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し</w:t>
            </w: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たら、参考情報として記載してください。</w:t>
            </w:r>
            <w:r w:rsidR="000407D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任意）</w:t>
            </w:r>
          </w:p>
        </w:tc>
      </w:tr>
      <w:tr w:rsidR="005F13D7" w14:paraId="3FAFFF76" w14:textId="77777777" w:rsidTr="002F25E2">
        <w:trPr>
          <w:trHeight w:val="363"/>
        </w:trPr>
        <w:tc>
          <w:tcPr>
            <w:tcW w:w="2288" w:type="dxa"/>
            <w:vMerge w:val="restart"/>
            <w:tcBorders>
              <w:right w:val="nil"/>
            </w:tcBorders>
            <w:vAlign w:val="center"/>
          </w:tcPr>
          <w:p w14:paraId="19518F52" w14:textId="77777777" w:rsidR="005F13D7" w:rsidRDefault="005F13D7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救命講習</w:t>
            </w:r>
          </w:p>
          <w:p w14:paraId="2D52CE09" w14:textId="77777777" w:rsidR="005F13D7" w:rsidRDefault="005F13D7" w:rsidP="002F25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・終了</w:t>
            </w:r>
          </w:p>
          <w:p w14:paraId="68F3F0B7" w14:textId="58AEC9CC" w:rsidR="00040CB7" w:rsidRPr="00040CB7" w:rsidRDefault="00040CB7" w:rsidP="002F25E2">
            <w:pPr>
              <w:ind w:firstLineChars="100" w:firstLine="200"/>
              <w:rPr>
                <w:sz w:val="20"/>
                <w:szCs w:val="20"/>
              </w:rPr>
            </w:pPr>
            <w:r w:rsidRPr="00040CB7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発効</w:t>
            </w:r>
            <w:r w:rsidRPr="00040CB7">
              <w:rPr>
                <w:rFonts w:hint="eastAsia"/>
                <w:sz w:val="20"/>
                <w:szCs w:val="20"/>
              </w:rPr>
              <w:t>後</w:t>
            </w:r>
            <w:r w:rsidRPr="00040CB7">
              <w:rPr>
                <w:rFonts w:hint="eastAsia"/>
                <w:sz w:val="20"/>
                <w:szCs w:val="20"/>
              </w:rPr>
              <w:t>5</w:t>
            </w:r>
            <w:r w:rsidRPr="00040CB7">
              <w:rPr>
                <w:rFonts w:hint="eastAsia"/>
                <w:sz w:val="20"/>
                <w:szCs w:val="20"/>
              </w:rPr>
              <w:t>年以内）</w:t>
            </w:r>
          </w:p>
        </w:tc>
        <w:tc>
          <w:tcPr>
            <w:tcW w:w="461" w:type="dxa"/>
            <w:vMerge w:val="restart"/>
            <w:tcBorders>
              <w:left w:val="nil"/>
            </w:tcBorders>
          </w:tcPr>
          <w:p w14:paraId="71668899" w14:textId="77777777" w:rsidR="005F13D7" w:rsidRDefault="005F13D7" w:rsidP="002F25E2">
            <w:pPr>
              <w:rPr>
                <w:sz w:val="24"/>
                <w:szCs w:val="24"/>
              </w:rPr>
            </w:pPr>
          </w:p>
          <w:p w14:paraId="059359E9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bottom w:val="dashSmallGap" w:sz="4" w:space="0" w:color="auto"/>
            </w:tcBorders>
          </w:tcPr>
          <w:p w14:paraId="00ECEABC" w14:textId="77777777" w:rsidR="005F13D7" w:rsidRDefault="005F13D7" w:rsidP="002F2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448" w:type="dxa"/>
            <w:gridSpan w:val="4"/>
            <w:tcBorders>
              <w:bottom w:val="dashSmallGap" w:sz="4" w:space="0" w:color="auto"/>
            </w:tcBorders>
          </w:tcPr>
          <w:p w14:paraId="1BF5CC6C" w14:textId="77777777" w:rsidR="005F13D7" w:rsidRDefault="000407DB" w:rsidP="002F25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0407DB">
              <w:rPr>
                <w:rFonts w:hint="eastAsia"/>
                <w:color w:val="FF0000"/>
                <w:sz w:val="24"/>
                <w:szCs w:val="24"/>
              </w:rPr>
              <w:t>有</w:t>
            </w:r>
          </w:p>
        </w:tc>
      </w:tr>
      <w:tr w:rsidR="005F13D7" w14:paraId="73D60399" w14:textId="77777777" w:rsidTr="002F25E2">
        <w:trPr>
          <w:trHeight w:val="152"/>
        </w:trPr>
        <w:tc>
          <w:tcPr>
            <w:tcW w:w="2288" w:type="dxa"/>
            <w:vMerge/>
            <w:tcBorders>
              <w:right w:val="nil"/>
            </w:tcBorders>
          </w:tcPr>
          <w:p w14:paraId="5DE827FF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</w:tcBorders>
          </w:tcPr>
          <w:p w14:paraId="2E5346CB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BCF9577" w14:textId="77777777" w:rsidR="005F13D7" w:rsidRDefault="005F13D7" w:rsidP="002F2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機関</w:t>
            </w:r>
          </w:p>
        </w:tc>
        <w:tc>
          <w:tcPr>
            <w:tcW w:w="444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5A5C726" w14:textId="77777777" w:rsidR="005F13D7" w:rsidRDefault="000407DB" w:rsidP="002F25E2">
            <w:pPr>
              <w:rPr>
                <w:sz w:val="24"/>
                <w:szCs w:val="24"/>
              </w:rPr>
            </w:pPr>
            <w:r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市消防本部 / 日本赤十字社大分支部</w:t>
            </w:r>
          </w:p>
        </w:tc>
      </w:tr>
      <w:tr w:rsidR="005F13D7" w14:paraId="14FE1909" w14:textId="77777777" w:rsidTr="002F25E2">
        <w:trPr>
          <w:trHeight w:val="152"/>
        </w:trPr>
        <w:tc>
          <w:tcPr>
            <w:tcW w:w="2288" w:type="dxa"/>
            <w:vMerge/>
            <w:tcBorders>
              <w:right w:val="nil"/>
            </w:tcBorders>
          </w:tcPr>
          <w:p w14:paraId="7454FC17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</w:tcBorders>
          </w:tcPr>
          <w:p w14:paraId="7B57F3C4" w14:textId="77777777" w:rsidR="005F13D7" w:rsidRDefault="005F13D7" w:rsidP="002F25E2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dashSmallGap" w:sz="4" w:space="0" w:color="auto"/>
            </w:tcBorders>
          </w:tcPr>
          <w:p w14:paraId="782F9851" w14:textId="77777777" w:rsidR="005F13D7" w:rsidRDefault="005F13D7" w:rsidP="002F2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年月日</w:t>
            </w:r>
          </w:p>
        </w:tc>
        <w:tc>
          <w:tcPr>
            <w:tcW w:w="4448" w:type="dxa"/>
            <w:gridSpan w:val="4"/>
            <w:tcBorders>
              <w:top w:val="dashSmallGap" w:sz="4" w:space="0" w:color="auto"/>
            </w:tcBorders>
          </w:tcPr>
          <w:p w14:paraId="54F34DD7" w14:textId="77777777" w:rsidR="005F13D7" w:rsidRDefault="005F13D7" w:rsidP="00040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5100A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令和</w:t>
            </w:r>
            <w:r w:rsidR="000407DB" w:rsidRPr="00181C8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年○月○日</w:t>
            </w:r>
          </w:p>
        </w:tc>
      </w:tr>
    </w:tbl>
    <w:p w14:paraId="73131F45" w14:textId="77777777" w:rsidR="005F13D7" w:rsidRPr="00420A5F" w:rsidRDefault="005F13D7" w:rsidP="005F13D7">
      <w:pPr>
        <w:rPr>
          <w:sz w:val="22"/>
        </w:rPr>
      </w:pPr>
      <w:r w:rsidRPr="00420A5F">
        <w:rPr>
          <w:rFonts w:hint="eastAsia"/>
          <w:sz w:val="22"/>
        </w:rPr>
        <w:t xml:space="preserve">　※は必須項目です。他の項目は該当する場合、極力記載いただきますようお願いします。</w:t>
      </w:r>
    </w:p>
    <w:p w14:paraId="3FA39254" w14:textId="77777777" w:rsidR="005F13D7" w:rsidRPr="00420A5F" w:rsidRDefault="005F13D7" w:rsidP="005F13D7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420A5F">
        <w:rPr>
          <w:rFonts w:hint="eastAsia"/>
          <w:sz w:val="22"/>
        </w:rPr>
        <w:t>人数が定員を超える場合は、地域バランス等を考慮のうえ、受講決定をさせて</w:t>
      </w:r>
      <w:r>
        <w:rPr>
          <w:rFonts w:hint="eastAsia"/>
          <w:sz w:val="22"/>
        </w:rPr>
        <w:t>い</w:t>
      </w:r>
      <w:r w:rsidRPr="00420A5F">
        <w:rPr>
          <w:rFonts w:hint="eastAsia"/>
          <w:sz w:val="22"/>
        </w:rPr>
        <w:t>ただきますので、ご了承ください。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4999"/>
      </w:tblGrid>
      <w:tr w:rsidR="004E3875" w14:paraId="5F83A582" w14:textId="77777777" w:rsidTr="009C57B7">
        <w:trPr>
          <w:trHeight w:val="435"/>
        </w:trPr>
        <w:tc>
          <w:tcPr>
            <w:tcW w:w="4999" w:type="dxa"/>
            <w:vAlign w:val="center"/>
          </w:tcPr>
          <w:p w14:paraId="01316887" w14:textId="77777777" w:rsidR="004E3875" w:rsidRDefault="004E3875" w:rsidP="009C57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提出先</w:t>
            </w:r>
          </w:p>
        </w:tc>
      </w:tr>
      <w:tr w:rsidR="004E3875" w14:paraId="5B036262" w14:textId="77777777" w:rsidTr="004E3875">
        <w:trPr>
          <w:trHeight w:val="836"/>
        </w:trPr>
        <w:tc>
          <w:tcPr>
            <w:tcW w:w="4999" w:type="dxa"/>
            <w:vAlign w:val="center"/>
          </w:tcPr>
          <w:p w14:paraId="58715B58" w14:textId="77777777" w:rsidR="004E3875" w:rsidRDefault="004E3875" w:rsidP="009C57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宇佐市役所　危機管理課　防災係</w:t>
            </w:r>
          </w:p>
          <w:p w14:paraId="0FCA3296" w14:textId="1419716E" w:rsidR="004E3875" w:rsidRPr="00420A5F" w:rsidRDefault="004E3875" w:rsidP="009C57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締　切　令和</w:t>
            </w:r>
            <w:r w:rsidR="00573EA7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6679A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73EA7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2F133B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）必着</w:t>
            </w:r>
          </w:p>
        </w:tc>
      </w:tr>
    </w:tbl>
    <w:p w14:paraId="2BE224CA" w14:textId="77777777" w:rsidR="005F13D7" w:rsidRPr="004E3875" w:rsidRDefault="005F13D7">
      <w:pPr>
        <w:rPr>
          <w:sz w:val="24"/>
          <w:szCs w:val="24"/>
        </w:rPr>
      </w:pPr>
    </w:p>
    <w:sectPr w:rsidR="005F13D7" w:rsidRPr="004E3875" w:rsidSect="00877CA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7BAC" w14:textId="77777777" w:rsidR="00181CD8" w:rsidRDefault="00181CD8" w:rsidP="00115E58">
      <w:r>
        <w:separator/>
      </w:r>
    </w:p>
  </w:endnote>
  <w:endnote w:type="continuationSeparator" w:id="0">
    <w:p w14:paraId="31C81B1B" w14:textId="77777777" w:rsidR="00181CD8" w:rsidRDefault="00181CD8" w:rsidP="001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2C8F" w14:textId="77777777" w:rsidR="00181CD8" w:rsidRDefault="00181CD8" w:rsidP="00115E58">
      <w:r>
        <w:separator/>
      </w:r>
    </w:p>
  </w:footnote>
  <w:footnote w:type="continuationSeparator" w:id="0">
    <w:p w14:paraId="11B5044D" w14:textId="77777777" w:rsidR="00181CD8" w:rsidRDefault="00181CD8" w:rsidP="0011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B9E"/>
    <w:rsid w:val="0002337D"/>
    <w:rsid w:val="000407DB"/>
    <w:rsid w:val="00040CB7"/>
    <w:rsid w:val="0004224E"/>
    <w:rsid w:val="00076598"/>
    <w:rsid w:val="000807BB"/>
    <w:rsid w:val="00104DBA"/>
    <w:rsid w:val="001141E7"/>
    <w:rsid w:val="00115E58"/>
    <w:rsid w:val="001323A5"/>
    <w:rsid w:val="001664BF"/>
    <w:rsid w:val="00181C8E"/>
    <w:rsid w:val="00181CD8"/>
    <w:rsid w:val="001B0C9E"/>
    <w:rsid w:val="001E1DE5"/>
    <w:rsid w:val="001E4864"/>
    <w:rsid w:val="0022275D"/>
    <w:rsid w:val="00294D76"/>
    <w:rsid w:val="00296B89"/>
    <w:rsid w:val="002C4132"/>
    <w:rsid w:val="002F133B"/>
    <w:rsid w:val="00345AB8"/>
    <w:rsid w:val="00371CBB"/>
    <w:rsid w:val="003C19A9"/>
    <w:rsid w:val="0041325F"/>
    <w:rsid w:val="00420A5F"/>
    <w:rsid w:val="004D0252"/>
    <w:rsid w:val="004E3875"/>
    <w:rsid w:val="004E474B"/>
    <w:rsid w:val="005100A6"/>
    <w:rsid w:val="00532128"/>
    <w:rsid w:val="00543666"/>
    <w:rsid w:val="00573EA7"/>
    <w:rsid w:val="005F13D7"/>
    <w:rsid w:val="00602725"/>
    <w:rsid w:val="00607B9E"/>
    <w:rsid w:val="0061383C"/>
    <w:rsid w:val="00623216"/>
    <w:rsid w:val="006877E1"/>
    <w:rsid w:val="007175D3"/>
    <w:rsid w:val="007255DB"/>
    <w:rsid w:val="007943A3"/>
    <w:rsid w:val="007C71CF"/>
    <w:rsid w:val="00806D5E"/>
    <w:rsid w:val="008365B6"/>
    <w:rsid w:val="00877CAE"/>
    <w:rsid w:val="008A14EE"/>
    <w:rsid w:val="00A10CE7"/>
    <w:rsid w:val="00A41761"/>
    <w:rsid w:val="00A7507D"/>
    <w:rsid w:val="00A90614"/>
    <w:rsid w:val="00B15A48"/>
    <w:rsid w:val="00BC00E1"/>
    <w:rsid w:val="00BC3D4D"/>
    <w:rsid w:val="00C16B14"/>
    <w:rsid w:val="00C263EF"/>
    <w:rsid w:val="00C6679A"/>
    <w:rsid w:val="00C82271"/>
    <w:rsid w:val="00DB2AD5"/>
    <w:rsid w:val="00DB58C8"/>
    <w:rsid w:val="00E630CF"/>
    <w:rsid w:val="00E73989"/>
    <w:rsid w:val="00E74A9B"/>
    <w:rsid w:val="00F35922"/>
    <w:rsid w:val="00F816EE"/>
    <w:rsid w:val="00F96C46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7B7F0"/>
  <w15:docId w15:val="{408328E1-C9F3-477F-9CEF-A6FB3868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D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E58"/>
  </w:style>
  <w:style w:type="paragraph" w:styleId="a8">
    <w:name w:val="footer"/>
    <w:basedOn w:val="a"/>
    <w:link w:val="a9"/>
    <w:uiPriority w:val="99"/>
    <w:unhideWhenUsed/>
    <w:rsid w:val="00115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45E-2D1B-4CFC-98E7-9109A0B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ki003</dc:creator>
  <cp:lastModifiedBy>Usa3650074</cp:lastModifiedBy>
  <cp:revision>20</cp:revision>
  <cp:lastPrinted>2020-07-27T01:33:00Z</cp:lastPrinted>
  <dcterms:created xsi:type="dcterms:W3CDTF">2019-08-26T02:02:00Z</dcterms:created>
  <dcterms:modified xsi:type="dcterms:W3CDTF">2023-07-05T04:43:00Z</dcterms:modified>
</cp:coreProperties>
</file>